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proofErr w:type="gramStart"/>
      <w:r w:rsidR="00192262">
        <w:rPr>
          <w:b/>
          <w:snapToGrid w:val="0"/>
        </w:rPr>
        <w:t>Řada :</w:t>
      </w:r>
      <w:proofErr w:type="gramEnd"/>
      <w:r w:rsidR="00192262">
        <w:rPr>
          <w:b/>
          <w:snapToGrid w:val="0"/>
        </w:rPr>
        <w:t xml:space="preserve">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E42BCF">
        <w:rPr>
          <w:snapToGrid w:val="0"/>
        </w:rPr>
        <w:t>3</w:t>
      </w:r>
      <w:r w:rsidR="00500628">
        <w:rPr>
          <w:snapToGrid w:val="0"/>
        </w:rPr>
        <w:t>6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15432F" w:rsidRPr="0015432F">
        <w:t>5/1 9/</w:t>
      </w:r>
      <w:proofErr w:type="gramStart"/>
      <w:r w:rsidR="0015432F" w:rsidRPr="0015432F">
        <w:t>19</w:t>
      </w:r>
      <w:r w:rsidR="00741B62">
        <w:t xml:space="preserve"> - </w:t>
      </w:r>
      <w:r w:rsidR="00E42BCF">
        <w:t>3</w:t>
      </w:r>
      <w:r w:rsidR="00500628">
        <w:t>6</w:t>
      </w:r>
      <w:proofErr w:type="gramEnd"/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6E45C3">
        <w:rPr>
          <w:snapToGrid w:val="0"/>
        </w:rPr>
        <w:t>3</w:t>
      </w:r>
      <w:r w:rsidR="00500628">
        <w:rPr>
          <w:snapToGrid w:val="0"/>
        </w:rPr>
        <w:t>6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500628">
        <w:rPr>
          <w:snapToGrid w:val="0"/>
        </w:rPr>
        <w:t>30</w:t>
      </w:r>
      <w:r w:rsidR="00A932DB">
        <w:rPr>
          <w:snapToGrid w:val="0"/>
        </w:rPr>
        <w:t>.8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500628">
        <w:rPr>
          <w:snapToGrid w:val="0"/>
        </w:rPr>
        <w:t>6</w:t>
      </w:r>
      <w:r w:rsidR="00642D62">
        <w:rPr>
          <w:snapToGrid w:val="0"/>
        </w:rPr>
        <w:t>.</w:t>
      </w:r>
      <w:r w:rsidR="00500628">
        <w:rPr>
          <w:snapToGrid w:val="0"/>
        </w:rPr>
        <w:t>9</w:t>
      </w:r>
      <w:r w:rsidR="003000A5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F48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4F481D" w:rsidRDefault="004F481D" w:rsidP="004F481D">
            <w:pPr>
              <w:pStyle w:val="Titulek"/>
            </w:pPr>
            <w:r>
              <w:t>26.9.2019</w:t>
            </w:r>
          </w:p>
        </w:tc>
        <w:tc>
          <w:tcPr>
            <w:tcW w:w="1559" w:type="dxa"/>
            <w:vAlign w:val="bottom"/>
          </w:tcPr>
          <w:p w:rsidR="004F481D" w:rsidRPr="003A587D" w:rsidRDefault="004F481D" w:rsidP="004F481D">
            <w:pPr>
              <w:pStyle w:val="Titulek"/>
            </w:pPr>
            <w:r w:rsidRPr="00D022AA">
              <w:t>CZ0001003834</w:t>
            </w:r>
          </w:p>
        </w:tc>
        <w:tc>
          <w:tcPr>
            <w:tcW w:w="2551" w:type="dxa"/>
            <w:vAlign w:val="bottom"/>
          </w:tcPr>
          <w:p w:rsidR="004F481D" w:rsidRPr="003A587D" w:rsidRDefault="004F481D" w:rsidP="004F481D">
            <w:pPr>
              <w:pStyle w:val="Titulek"/>
            </w:pPr>
            <w:r w:rsidRPr="00D022AA">
              <w:t>ST.DLUHOP. 1,50/19</w:t>
            </w:r>
          </w:p>
        </w:tc>
        <w:tc>
          <w:tcPr>
            <w:tcW w:w="1418" w:type="dxa"/>
          </w:tcPr>
          <w:p w:rsidR="004F481D" w:rsidRPr="00C33450" w:rsidRDefault="004F481D" w:rsidP="004F481D">
            <w:pPr>
              <w:pStyle w:val="Titulek"/>
            </w:pPr>
            <w:r w:rsidRPr="004F481D">
              <w:t>BEBSTDL</w:t>
            </w:r>
          </w:p>
        </w:tc>
        <w:tc>
          <w:tcPr>
            <w:tcW w:w="3260" w:type="dxa"/>
            <w:vAlign w:val="bottom"/>
          </w:tcPr>
          <w:p w:rsidR="004F481D" w:rsidRPr="003A587D" w:rsidRDefault="004F481D" w:rsidP="004F481D">
            <w:pPr>
              <w:pStyle w:val="Titulek"/>
            </w:pPr>
            <w:r>
              <w:t>Na žádost emitenta</w:t>
            </w: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1649"/>
        <w:gridCol w:w="2374"/>
        <w:gridCol w:w="1364"/>
        <w:gridCol w:w="3205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4D2F34" w:rsidTr="000D403C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4D2F34" w:rsidRDefault="00AD2238" w:rsidP="004D2F34">
            <w:pPr>
              <w:pStyle w:val="Titulek"/>
              <w:spacing w:before="0"/>
            </w:pPr>
            <w:r>
              <w:t>30.8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F34" w:rsidRDefault="00AD2238" w:rsidP="004D2F34">
            <w:pPr>
              <w:jc w:val="center"/>
            </w:pPr>
            <w:r>
              <w:t>CZ0001004600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F34" w:rsidRDefault="00AD2238" w:rsidP="004D2F34">
            <w:pPr>
              <w:jc w:val="center"/>
            </w:pPr>
            <w:r>
              <w:t>ST.DLUHOP. 0,45/2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D2F34" w:rsidRDefault="00AD2238" w:rsidP="004D2F34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4D2F34" w:rsidRDefault="00AD2238" w:rsidP="004D2F34">
            <w:pPr>
              <w:pStyle w:val="Titulek"/>
            </w:pPr>
            <w:r>
              <w:t>19. tranše, na 5.810.927</w:t>
            </w:r>
          </w:p>
        </w:tc>
      </w:tr>
      <w:tr w:rsidR="00E77C9F" w:rsidTr="000D403C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E77C9F" w:rsidRDefault="00E77C9F" w:rsidP="004D2F34">
            <w:pPr>
              <w:pStyle w:val="Titulek"/>
              <w:spacing w:before="0"/>
            </w:pPr>
            <w:r>
              <w:t>30.8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7C9F" w:rsidRDefault="00E77C9F" w:rsidP="004D2F34">
            <w:pPr>
              <w:jc w:val="center"/>
            </w:pPr>
            <w:r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7C9F" w:rsidRDefault="00E77C9F" w:rsidP="004D2F34">
            <w:pPr>
              <w:jc w:val="center"/>
            </w:pPr>
            <w:r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E77C9F" w:rsidRDefault="00E77C9F" w:rsidP="004D2F34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E77C9F" w:rsidRDefault="007C2714" w:rsidP="004D2F34">
            <w:pPr>
              <w:pStyle w:val="Titulek"/>
            </w:pPr>
            <w:r>
              <w:t>19. tranše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21447" w:rsidTr="00F46053">
        <w:trPr>
          <w:trHeight w:val="350"/>
        </w:trPr>
        <w:tc>
          <w:tcPr>
            <w:tcW w:w="572" w:type="pct"/>
            <w:vAlign w:val="bottom"/>
          </w:tcPr>
          <w:p w:rsidR="00E21447" w:rsidRDefault="00E21447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E21447" w:rsidRPr="00B2478C" w:rsidRDefault="00E21447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E21447" w:rsidRDefault="00741B62" w:rsidP="002534D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21447" w:rsidRDefault="00E21447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E21447" w:rsidRDefault="00E21447" w:rsidP="00E21447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C3C68F" wp14:editId="3AA536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73D15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1E9747" wp14:editId="039E65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96E9A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2864BC" w:rsidRDefault="002E7B04" w:rsidP="00F263B2">
      <w:pPr>
        <w:pStyle w:val="Nadpis3"/>
      </w:pPr>
      <w:r>
        <w:t xml:space="preserve">3. Tvůrci trhu a podporovatelé likvidity          </w:t>
      </w:r>
    </w:p>
    <w:p w:rsidR="0061414B" w:rsidRDefault="000D403C" w:rsidP="0061414B">
      <w:pPr>
        <w:pStyle w:val="Nadpis1"/>
        <w:jc w:val="left"/>
      </w:pPr>
      <w:r>
        <w:rPr>
          <w:sz w:val="22"/>
        </w:rPr>
        <w:t>3.</w:t>
      </w:r>
      <w:r w:rsidR="00A932DB">
        <w:rPr>
          <w:sz w:val="22"/>
        </w:rPr>
        <w:t>1</w:t>
      </w:r>
      <w:r>
        <w:rPr>
          <w:sz w:val="22"/>
        </w:rPr>
        <w:t xml:space="preserve">. </w:t>
      </w:r>
      <w:r w:rsidR="0061414B" w:rsidRPr="0061414B">
        <w:rPr>
          <w:sz w:val="22"/>
        </w:rPr>
        <w:t>Seznam investičních cenných papírů, u kterých mohou působit tvůrci trhu RM-S, platný od 1. srpna 2019</w:t>
      </w:r>
    </w:p>
    <w:p w:rsidR="0061414B" w:rsidRPr="00D5408A" w:rsidRDefault="0061414B" w:rsidP="0061414B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61414B" w:rsidTr="00E77C9F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61414B" w:rsidRDefault="0061414B" w:rsidP="00E77C9F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61414B" w:rsidRDefault="0061414B" w:rsidP="00E77C9F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61414B" w:rsidRDefault="0061414B" w:rsidP="00E77C9F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61414B" w:rsidRDefault="0061414B" w:rsidP="00E77C9F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61414B" w:rsidRDefault="0061414B" w:rsidP="00E77C9F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61414B" w:rsidTr="00E77C9F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61414B" w:rsidRDefault="0061414B" w:rsidP="00E77C9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61414B" w:rsidRDefault="0061414B" w:rsidP="00E77C9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1414B" w:rsidRDefault="0061414B" w:rsidP="00E77C9F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61414B" w:rsidRDefault="0061414B" w:rsidP="00E77C9F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61414B" w:rsidRDefault="0061414B" w:rsidP="00E77C9F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61414B" w:rsidRDefault="0061414B" w:rsidP="00E77C9F"/>
        </w:tc>
      </w:tr>
      <w:tr w:rsidR="0061414B" w:rsidTr="00E77C9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Pr="00264A0E" w:rsidRDefault="0061414B" w:rsidP="00E77C9F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61414B" w:rsidRPr="00264A0E" w:rsidRDefault="0061414B" w:rsidP="00E77C9F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E77C9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61414B" w:rsidRPr="007B3AFC" w:rsidRDefault="0061414B" w:rsidP="00E77C9F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61414B" w:rsidRPr="007B3AFC" w:rsidRDefault="0061414B" w:rsidP="00E77C9F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E77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E77C9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Pr="00264A0E" w:rsidRDefault="0061414B" w:rsidP="00E77C9F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61414B" w:rsidRPr="00264A0E" w:rsidRDefault="0061414B" w:rsidP="00E77C9F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E77C9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61414B" w:rsidRPr="00EA0247" w:rsidRDefault="0061414B" w:rsidP="00E77C9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61414B" w:rsidRPr="00EA0247" w:rsidRDefault="0061414B" w:rsidP="00E77C9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E77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E77C9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Default="0061414B" w:rsidP="00E77C9F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61414B" w:rsidRDefault="0061414B" w:rsidP="00E77C9F">
            <w:r>
              <w:t>CZ0005112300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E77C9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61414B" w:rsidRPr="00EE40AF" w:rsidRDefault="0061414B" w:rsidP="00E77C9F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61414B" w:rsidRPr="00EE40AF" w:rsidRDefault="0061414B" w:rsidP="00E77C9F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E77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E77C9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Default="0061414B" w:rsidP="00E77C9F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61414B" w:rsidRDefault="0061414B" w:rsidP="00E77C9F">
            <w:r>
              <w:t>CZ0008019106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E77C9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414B" w:rsidRPr="005E471D" w:rsidRDefault="0061414B" w:rsidP="00E77C9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1414B" w:rsidRPr="005E471D" w:rsidRDefault="0061414B" w:rsidP="00E77C9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E77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E77C9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Default="0061414B" w:rsidP="00E77C9F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61414B" w:rsidRDefault="0061414B" w:rsidP="00E77C9F">
            <w:r>
              <w:t>CZ0009093209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E77C9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61414B" w:rsidRPr="005E471D" w:rsidRDefault="0061414B" w:rsidP="00E77C9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61414B" w:rsidRPr="005E471D" w:rsidRDefault="0061414B" w:rsidP="00E77C9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E77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E77C9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Default="0061414B" w:rsidP="00E77C9F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61414B" w:rsidRDefault="0061414B" w:rsidP="00E77C9F">
            <w:r>
              <w:t>CZ0008040318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E77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61414B" w:rsidRPr="005E471D" w:rsidRDefault="0061414B" w:rsidP="00E77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61414B" w:rsidRPr="005E471D" w:rsidRDefault="0061414B" w:rsidP="00E77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Default="0061414B" w:rsidP="00E77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D403C" w:rsidRDefault="000D403C" w:rsidP="000D403C">
      <w:pPr>
        <w:pStyle w:val="Nadpis4"/>
        <w:ind w:left="0" w:firstLine="0"/>
      </w:pPr>
      <w:r>
        <w:t>3.</w:t>
      </w:r>
      <w:r w:rsidR="00A932DB">
        <w:t>2</w:t>
      </w:r>
      <w:r>
        <w:t xml:space="preserve">. Seznam tvůrců trhu </w:t>
      </w:r>
    </w:p>
    <w:p w:rsidR="000D403C" w:rsidRDefault="000D403C" w:rsidP="000D403C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0D403C" w:rsidRDefault="000D403C" w:rsidP="000D403C">
      <w:pPr>
        <w:pStyle w:val="Nadpis4"/>
        <w:ind w:left="0" w:firstLine="0"/>
      </w:pPr>
      <w:r>
        <w:t>3.</w:t>
      </w:r>
      <w:r w:rsidR="00A932DB">
        <w:t>3</w:t>
      </w:r>
      <w:r>
        <w:t>. Seznam podporovatelů likvidity</w:t>
      </w:r>
    </w:p>
    <w:p w:rsidR="000D403C" w:rsidRDefault="000D403C" w:rsidP="000D403C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srpnu 2019 mohou působit jako podporovatelé likvidity v RM-S Fio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61414B" w:rsidRDefault="0061414B" w:rsidP="0061414B">
      <w:pPr>
        <w:rPr>
          <w:rFonts w:ascii="Arial" w:hAnsi="Arial" w:cs="Arial"/>
          <w:color w:val="000000"/>
          <w:sz w:val="18"/>
          <w:szCs w:val="18"/>
        </w:rPr>
      </w:pPr>
    </w:p>
    <w:p w:rsidR="00145EAB" w:rsidRPr="00145EAB" w:rsidRDefault="00145EAB" w:rsidP="00145EAB">
      <w:pPr>
        <w:pStyle w:val="Nadpis1"/>
        <w:jc w:val="left"/>
        <w:rPr>
          <w:sz w:val="22"/>
        </w:rPr>
      </w:pPr>
      <w:r w:rsidRPr="00145EAB">
        <w:rPr>
          <w:sz w:val="22"/>
        </w:rPr>
        <w:t>3.4. Seznam investičních cenných papírů, u kterých mohou působit tvůrci trhu RM-S, platný od 1. září 2019</w:t>
      </w:r>
    </w:p>
    <w:p w:rsidR="00145EAB" w:rsidRDefault="00145EAB" w:rsidP="00145EAB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145EAB" w:rsidTr="00145EAB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45EAB" w:rsidTr="00145EAB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ET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BMG20045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9093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45EAB" w:rsidRDefault="00145EAB" w:rsidP="00145EAB">
      <w:pPr>
        <w:pStyle w:val="Nadpis4"/>
        <w:ind w:left="0" w:firstLine="0"/>
      </w:pPr>
      <w:r>
        <w:t xml:space="preserve">3.5. Seznam tvůrců trhu </w:t>
      </w:r>
    </w:p>
    <w:p w:rsidR="00145EAB" w:rsidRDefault="00145EAB" w:rsidP="00145EAB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145EAB" w:rsidRDefault="00145EAB" w:rsidP="00145EAB">
      <w:pPr>
        <w:pStyle w:val="Nadpis4"/>
        <w:ind w:left="0" w:firstLine="0"/>
      </w:pPr>
      <w:r>
        <w:t>3.6. Seznam podporovatelů likvidity</w:t>
      </w:r>
    </w:p>
    <w:p w:rsidR="00145EAB" w:rsidRDefault="00145EAB" w:rsidP="00145EAB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září 2019 mohou působit jako podporovatelé likvidity v RM-S Fio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145EAB" w:rsidRDefault="00145EAB" w:rsidP="00145EAB"/>
    <w:p w:rsidR="004729D3" w:rsidRDefault="004729D3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548"/>
        <w:gridCol w:w="2810"/>
        <w:gridCol w:w="3932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4F481D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E1047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500628">
        <w:rPr>
          <w:snapToGrid w:val="0"/>
        </w:rPr>
        <w:t>30</w:t>
      </w:r>
      <w:r w:rsidR="00A932DB">
        <w:rPr>
          <w:snapToGrid w:val="0"/>
        </w:rPr>
        <w:t>.8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500628">
        <w:rPr>
          <w:snapToGrid w:val="0"/>
        </w:rPr>
        <w:t>6</w:t>
      </w:r>
      <w:r w:rsidR="006E45C3">
        <w:rPr>
          <w:snapToGrid w:val="0"/>
        </w:rPr>
        <w:t>.</w:t>
      </w:r>
      <w:r w:rsidR="00500628">
        <w:rPr>
          <w:snapToGrid w:val="0"/>
        </w:rPr>
        <w:t>9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04772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E04772" w:rsidRDefault="00E04772" w:rsidP="00E04772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04772" w:rsidRPr="003A587D" w:rsidRDefault="00E04772" w:rsidP="00E0477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04772" w:rsidRPr="003A587D" w:rsidRDefault="00193FD8" w:rsidP="00E04772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04772" w:rsidRDefault="00E04772" w:rsidP="00E04772">
            <w:pPr>
              <w:jc w:val="center"/>
            </w:pPr>
          </w:p>
        </w:tc>
        <w:tc>
          <w:tcPr>
            <w:tcW w:w="2835" w:type="dxa"/>
            <w:vAlign w:val="bottom"/>
          </w:tcPr>
          <w:p w:rsidR="00E04772" w:rsidRPr="00186164" w:rsidRDefault="00E04772" w:rsidP="00E04772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85011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85011A" w:rsidRDefault="0085011A" w:rsidP="0085011A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85011A" w:rsidRPr="00765F58" w:rsidRDefault="0085011A" w:rsidP="0085011A">
            <w:pPr>
              <w:jc w:val="center"/>
            </w:pPr>
          </w:p>
        </w:tc>
        <w:tc>
          <w:tcPr>
            <w:tcW w:w="2551" w:type="dxa"/>
            <w:vAlign w:val="bottom"/>
          </w:tcPr>
          <w:p w:rsidR="0085011A" w:rsidRPr="00765F58" w:rsidRDefault="00500628" w:rsidP="0085011A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85011A" w:rsidRDefault="0085011A" w:rsidP="0085011A">
            <w:pPr>
              <w:jc w:val="center"/>
            </w:pPr>
          </w:p>
        </w:tc>
        <w:tc>
          <w:tcPr>
            <w:tcW w:w="2835" w:type="dxa"/>
            <w:vAlign w:val="bottom"/>
          </w:tcPr>
          <w:p w:rsidR="0085011A" w:rsidRPr="00186164" w:rsidRDefault="0085011A" w:rsidP="0085011A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85011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5E9F" w:rsidRPr="00915E9F" w:rsidRDefault="00915E9F" w:rsidP="00915E9F"/>
    <w:p w:rsidR="005B51F5" w:rsidRDefault="00E21447" w:rsidP="00AF53DB">
      <w:pPr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500628">
        <w:rPr>
          <w:snapToGrid w:val="0"/>
        </w:rPr>
        <w:t>6</w:t>
      </w:r>
      <w:r w:rsidR="006E45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500628">
        <w:rPr>
          <w:snapToGrid w:val="0"/>
        </w:rPr>
        <w:t>9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6E45C3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6E45C3">
        <w:rPr>
          <w:snapToGrid w:val="0"/>
        </w:rPr>
        <w:t>3</w:t>
      </w:r>
      <w:r w:rsidR="00500628">
        <w:rPr>
          <w:snapToGrid w:val="0"/>
        </w:rPr>
        <w:t>6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500628">
        <w:rPr>
          <w:rFonts w:ascii="Times New Roman" w:hAnsi="Times New Roman"/>
          <w:snapToGrid w:val="0"/>
        </w:rPr>
        <w:t>6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500628">
        <w:rPr>
          <w:rFonts w:ascii="Times New Roman" w:hAnsi="Times New Roman"/>
          <w:snapToGrid w:val="0"/>
        </w:rPr>
        <w:t>9</w:t>
      </w:r>
      <w:bookmarkStart w:id="0" w:name="_GoBack"/>
      <w:bookmarkEnd w:id="0"/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9D3" w:rsidRDefault="004729D3">
      <w:r>
        <w:separator/>
      </w:r>
    </w:p>
  </w:endnote>
  <w:endnote w:type="continuationSeparator" w:id="0">
    <w:p w:rsidR="004729D3" w:rsidRDefault="0047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9D3" w:rsidRDefault="004729D3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9D3" w:rsidRDefault="004729D3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4F481D">
      <w:rPr>
        <w:rStyle w:val="slostrnky"/>
        <w:noProof/>
        <w:sz w:val="17"/>
      </w:rPr>
      <w:t>9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9D3" w:rsidRDefault="004729D3">
      <w:r>
        <w:separator/>
      </w:r>
    </w:p>
  </w:footnote>
  <w:footnote w:type="continuationSeparator" w:id="0">
    <w:p w:rsidR="004729D3" w:rsidRDefault="00472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78E4E"/>
  <w15:docId w15:val="{60D6AD68-24B9-4429-8104-3C53E2F3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E78C-022D-4031-B10D-2035E82F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1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57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tsvoboda</cp:lastModifiedBy>
  <cp:revision>2</cp:revision>
  <cp:lastPrinted>2015-09-04T08:21:00Z</cp:lastPrinted>
  <dcterms:created xsi:type="dcterms:W3CDTF">2019-09-06T13:42:00Z</dcterms:created>
  <dcterms:modified xsi:type="dcterms:W3CDTF">2019-09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